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896031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F0FEC">
        <w:rPr>
          <w:rFonts w:ascii="Arial" w:hAnsi="Arial" w:cs="Arial"/>
          <w:sz w:val="24"/>
          <w:szCs w:val="24"/>
        </w:rPr>
        <w:t>Zaira C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66CE" w:rsidP="004766CE" w14:paraId="7D18EFCC" w14:textId="1E66EF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7CBB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ma</w:t>
      </w:r>
      <w:r w:rsidR="00657CBB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657CBB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697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56D04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FD9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6CE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CBB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AC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37EA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207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20:00Z</dcterms:created>
  <dcterms:modified xsi:type="dcterms:W3CDTF">2022-05-19T13:20:00Z</dcterms:modified>
</cp:coreProperties>
</file>